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30DC34C" w:rsidR="00671E08" w:rsidRPr="00A25B5E" w:rsidRDefault="00597030" w:rsidP="00671E08">
      <w:pPr>
        <w:rPr>
          <w:rFonts w:cs="Times New Roman"/>
          <w:b/>
          <w:bCs/>
          <w:noProof/>
          <w:sz w:val="32"/>
          <w:szCs w:val="32"/>
        </w:rPr>
      </w:pPr>
      <w:r w:rsidRPr="00A25B5E">
        <w:rPr>
          <w:rFonts w:cs="Times New Roman"/>
          <w:b/>
          <w:bCs/>
          <w:i/>
          <w:iCs/>
          <w:noProof/>
          <w:sz w:val="32"/>
          <w:szCs w:val="32"/>
        </w:rPr>
        <w:t>Trifolium pratense</w:t>
      </w:r>
      <w:r w:rsidR="00671E08" w:rsidRPr="00A25B5E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A25B5E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Pr="00A25B5E">
        <w:rPr>
          <w:rFonts w:cs="Times New Roman"/>
          <w:b/>
          <w:bCs/>
          <w:noProof/>
          <w:sz w:val="32"/>
          <w:szCs w:val="32"/>
        </w:rPr>
        <w:t>Wiesen-Klee (Rot-Klee)</w:t>
      </w:r>
    </w:p>
    <w:p w14:paraId="5C73A51D" w14:textId="0C80109F" w:rsidR="00671E08" w:rsidRPr="00A25B5E" w:rsidRDefault="007B3EE2" w:rsidP="00671E08">
      <w:pPr>
        <w:rPr>
          <w:rFonts w:cs="Times New Roman"/>
          <w:noProof/>
          <w:sz w:val="24"/>
          <w:szCs w:val="24"/>
        </w:rPr>
      </w:pPr>
      <w:r w:rsidRPr="00A25B5E">
        <w:rPr>
          <w:rFonts w:cs="Times New Roman"/>
          <w:noProof/>
          <w:sz w:val="24"/>
          <w:szCs w:val="24"/>
        </w:rPr>
        <w:t>[</w:t>
      </w:r>
      <w:r w:rsidR="000376A2" w:rsidRPr="00A25B5E">
        <w:rPr>
          <w:rFonts w:cs="Times New Roman"/>
          <w:noProof/>
          <w:sz w:val="24"/>
          <w:szCs w:val="24"/>
        </w:rPr>
        <w:t>Fabaceae, Schmetterlingsblütler</w:t>
      </w:r>
      <w:r w:rsidR="00671E08" w:rsidRPr="00A25B5E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A25B5E" w:rsidRDefault="00671E08" w:rsidP="00671E08">
      <w:pPr>
        <w:rPr>
          <w:rFonts w:cs="Times New Roman"/>
          <w:noProof/>
          <w:sz w:val="24"/>
          <w:szCs w:val="24"/>
        </w:rPr>
      </w:pPr>
    </w:p>
    <w:p w14:paraId="5E9A8420" w14:textId="0359E421" w:rsidR="003D5602" w:rsidRPr="00A25B5E" w:rsidRDefault="003D5602" w:rsidP="00365CD6">
      <w:pPr>
        <w:jc w:val="center"/>
        <w:rPr>
          <w:rFonts w:cs="Times New Roman"/>
          <w:noProof/>
          <w:sz w:val="24"/>
          <w:szCs w:val="24"/>
        </w:rPr>
      </w:pPr>
      <w:r w:rsidRPr="00A25B5E">
        <w:rPr>
          <w:noProof/>
        </w:rPr>
        <w:drawing>
          <wp:inline distT="0" distB="0" distL="0" distR="0" wp14:anchorId="1ADFB74F" wp14:editId="1277949B">
            <wp:extent cx="2520000" cy="1939076"/>
            <wp:effectExtent l="4762" t="0" r="0" b="0"/>
            <wp:docPr id="892428108" name="Grafik 2" descr="Ein Bild, das Pflanze, Blume, draußen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28108" name="Grafik 2" descr="Ein Bild, das Pflanze, Blume, draußen, Grü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8458"/>
                    <a:stretch/>
                  </pic:blipFill>
                  <pic:spPr bwMode="auto">
                    <a:xfrm rot="5400000">
                      <a:off x="0" y="0"/>
                      <a:ext cx="2520000" cy="19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2EA6" w14:textId="77777777" w:rsidR="00A10C3D" w:rsidRPr="00A25B5E" w:rsidRDefault="00A10C3D" w:rsidP="00671E08">
      <w:pPr>
        <w:rPr>
          <w:rFonts w:cs="Times New Roman"/>
          <w:noProof/>
          <w:sz w:val="24"/>
          <w:szCs w:val="24"/>
        </w:rPr>
      </w:pPr>
    </w:p>
    <w:p w14:paraId="5770D9A8" w14:textId="10AC1458" w:rsidR="00214075" w:rsidRPr="00A25B5E" w:rsidRDefault="00671E08" w:rsidP="00BF420B">
      <w:pPr>
        <w:rPr>
          <w:rFonts w:cs="Times New Roman"/>
          <w:noProof/>
          <w:sz w:val="24"/>
          <w:szCs w:val="24"/>
        </w:rPr>
      </w:pPr>
      <w:r w:rsidRPr="00A25B5E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A25B5E">
        <w:rPr>
          <w:rFonts w:cs="Times New Roman"/>
          <w:noProof/>
          <w:sz w:val="24"/>
          <w:szCs w:val="24"/>
        </w:rPr>
        <w:t xml:space="preserve"> </w:t>
      </w:r>
      <w:r w:rsidR="00054C57" w:rsidRPr="00A25B5E">
        <w:rPr>
          <w:rFonts w:cs="Times New Roman"/>
          <w:noProof/>
          <w:sz w:val="24"/>
          <w:szCs w:val="24"/>
        </w:rPr>
        <w:t xml:space="preserve">Dieser </w:t>
      </w:r>
      <w:r w:rsidR="00DB0C3C" w:rsidRPr="00A25B5E">
        <w:rPr>
          <w:rFonts w:cs="Times New Roman"/>
          <w:noProof/>
          <w:sz w:val="24"/>
          <w:szCs w:val="24"/>
        </w:rPr>
        <w:t>zwei</w:t>
      </w:r>
      <w:r w:rsidR="00054C57" w:rsidRPr="00A25B5E">
        <w:rPr>
          <w:rFonts w:cs="Times New Roman"/>
          <w:noProof/>
          <w:sz w:val="24"/>
          <w:szCs w:val="24"/>
        </w:rPr>
        <w:t>jährig</w:t>
      </w:r>
      <w:r w:rsidR="00DB0C3C" w:rsidRPr="00A25B5E">
        <w:rPr>
          <w:rFonts w:cs="Times New Roman"/>
          <w:noProof/>
          <w:sz w:val="24"/>
          <w:szCs w:val="24"/>
        </w:rPr>
        <w:t>e</w:t>
      </w:r>
      <w:r w:rsidR="00054C57" w:rsidRPr="00A25B5E">
        <w:rPr>
          <w:rFonts w:cs="Times New Roman"/>
          <w:noProof/>
          <w:sz w:val="24"/>
          <w:szCs w:val="24"/>
        </w:rPr>
        <w:t xml:space="preserve"> bis ausdauernder Hemikryptophyt erreicht eine Höhe von </w:t>
      </w:r>
      <w:r w:rsidR="00DB0C3C" w:rsidRPr="00A25B5E">
        <w:rPr>
          <w:rFonts w:cs="Times New Roman"/>
          <w:noProof/>
          <w:sz w:val="24"/>
          <w:szCs w:val="24"/>
        </w:rPr>
        <w:t>(5)10-60(100)</w:t>
      </w:r>
      <w:r w:rsidR="00A10C3D" w:rsidRPr="00A25B5E">
        <w:rPr>
          <w:rFonts w:cs="Times New Roman"/>
          <w:noProof/>
          <w:sz w:val="24"/>
          <w:szCs w:val="24"/>
        </w:rPr>
        <w:t xml:space="preserve"> </w:t>
      </w:r>
      <w:r w:rsidR="00DB0C3C" w:rsidRPr="00A25B5E">
        <w:rPr>
          <w:rFonts w:cs="Times New Roman"/>
          <w:noProof/>
          <w:sz w:val="24"/>
          <w:szCs w:val="24"/>
        </w:rPr>
        <w:t xml:space="preserve">cm. </w:t>
      </w:r>
    </w:p>
    <w:p w14:paraId="67D52FE6" w14:textId="57E5489E" w:rsidR="000C3014" w:rsidRPr="00A25B5E" w:rsidRDefault="00122671" w:rsidP="00BF420B">
      <w:pPr>
        <w:rPr>
          <w:rFonts w:cs="Times New Roman"/>
          <w:noProof/>
          <w:sz w:val="24"/>
          <w:szCs w:val="24"/>
        </w:rPr>
      </w:pPr>
      <w:r w:rsidRPr="00A25B5E">
        <w:rPr>
          <w:rFonts w:cs="Times New Roman"/>
          <w:noProof/>
          <w:sz w:val="24"/>
          <w:szCs w:val="24"/>
        </w:rPr>
        <w:t>Der aufsteigende Stängel ist oft verzweigt</w:t>
      </w:r>
      <w:r w:rsidR="000C3014" w:rsidRPr="00A25B5E">
        <w:rPr>
          <w:rFonts w:cs="Times New Roman"/>
          <w:noProof/>
          <w:sz w:val="24"/>
          <w:szCs w:val="24"/>
        </w:rPr>
        <w:t>, im I</w:t>
      </w:r>
      <w:r w:rsidRPr="00A25B5E">
        <w:rPr>
          <w:rFonts w:cs="Times New Roman"/>
          <w:noProof/>
          <w:sz w:val="24"/>
          <w:szCs w:val="24"/>
        </w:rPr>
        <w:t>nneren meist hohl</w:t>
      </w:r>
      <w:r w:rsidR="000C3014" w:rsidRPr="00A25B5E">
        <w:rPr>
          <w:rFonts w:cs="Times New Roman"/>
          <w:noProof/>
          <w:sz w:val="24"/>
          <w:szCs w:val="24"/>
        </w:rPr>
        <w:t xml:space="preserve"> und im oberen Bereich behaart. Am Grund befindet sich eine Blattrosette und es gibt Stängelblätter. Diese </w:t>
      </w:r>
      <w:r w:rsidR="00677519" w:rsidRPr="00A25B5E">
        <w:rPr>
          <w:rFonts w:cs="Times New Roman"/>
          <w:noProof/>
          <w:sz w:val="24"/>
          <w:szCs w:val="24"/>
        </w:rPr>
        <w:t>sind 3</w:t>
      </w:r>
      <w:r w:rsidR="00881D3B" w:rsidRPr="00A25B5E">
        <w:rPr>
          <w:rFonts w:cs="Times New Roman"/>
          <w:noProof/>
          <w:sz w:val="24"/>
          <w:szCs w:val="24"/>
        </w:rPr>
        <w:t>-</w:t>
      </w:r>
      <w:r w:rsidR="00677519" w:rsidRPr="00A25B5E">
        <w:rPr>
          <w:rFonts w:cs="Times New Roman"/>
          <w:noProof/>
          <w:sz w:val="24"/>
          <w:szCs w:val="24"/>
        </w:rPr>
        <w:t>zählig</w:t>
      </w:r>
      <w:r w:rsidR="00881D3B" w:rsidRPr="00A25B5E">
        <w:rPr>
          <w:rFonts w:cs="Times New Roman"/>
          <w:noProof/>
          <w:sz w:val="24"/>
          <w:szCs w:val="24"/>
        </w:rPr>
        <w:t>. D</w:t>
      </w:r>
      <w:r w:rsidR="00677519" w:rsidRPr="00A25B5E">
        <w:rPr>
          <w:rFonts w:cs="Times New Roman"/>
          <w:noProof/>
          <w:sz w:val="24"/>
          <w:szCs w:val="24"/>
        </w:rPr>
        <w:t xml:space="preserve">ie einzelnen Teilblätter sind eiförmig bis oval und ganzrandig. </w:t>
      </w:r>
      <w:r w:rsidR="00DF2C33" w:rsidRPr="00A25B5E">
        <w:rPr>
          <w:rFonts w:cs="Times New Roman"/>
          <w:noProof/>
          <w:sz w:val="24"/>
          <w:szCs w:val="24"/>
        </w:rPr>
        <w:t xml:space="preserve">Der freie Teil der Nebenblätter ist </w:t>
      </w:r>
      <w:r w:rsidR="002070A6" w:rsidRPr="00A25B5E">
        <w:rPr>
          <w:rFonts w:cs="Times New Roman"/>
          <w:noProof/>
          <w:sz w:val="24"/>
          <w:szCs w:val="24"/>
        </w:rPr>
        <w:t>eiförmig und zieht sich abrupt zu einer Granne zusammen.</w:t>
      </w:r>
    </w:p>
    <w:p w14:paraId="5FFB7C72" w14:textId="2305DE29" w:rsidR="00671E08" w:rsidRPr="00A25B5E" w:rsidRDefault="002070A6" w:rsidP="00671E08">
      <w:pPr>
        <w:rPr>
          <w:rFonts w:cs="Times New Roman"/>
          <w:noProof/>
          <w:sz w:val="24"/>
          <w:szCs w:val="24"/>
        </w:rPr>
      </w:pPr>
      <w:r w:rsidRPr="00A25B5E">
        <w:rPr>
          <w:rFonts w:cs="Times New Roman"/>
          <w:noProof/>
          <w:sz w:val="24"/>
          <w:szCs w:val="24"/>
        </w:rPr>
        <w:t xml:space="preserve">Der kugelige Blütenstand besteht aus einzelnen </w:t>
      </w:r>
      <w:r w:rsidR="00A656F8" w:rsidRPr="00A25B5E">
        <w:rPr>
          <w:rFonts w:cs="Times New Roman"/>
          <w:noProof/>
          <w:sz w:val="24"/>
          <w:szCs w:val="24"/>
        </w:rPr>
        <w:t xml:space="preserve">kurzgestielten </w:t>
      </w:r>
      <w:r w:rsidR="003008A9" w:rsidRPr="00A25B5E">
        <w:rPr>
          <w:rFonts w:cs="Times New Roman"/>
          <w:noProof/>
          <w:sz w:val="24"/>
          <w:szCs w:val="24"/>
        </w:rPr>
        <w:t>blassrosa bis purpur</w:t>
      </w:r>
      <w:r w:rsidRPr="00A25B5E">
        <w:rPr>
          <w:rFonts w:cs="Times New Roman"/>
          <w:noProof/>
          <w:sz w:val="24"/>
          <w:szCs w:val="24"/>
        </w:rPr>
        <w:t>roten Blüten</w:t>
      </w:r>
      <w:r w:rsidR="00D11EA2" w:rsidRPr="00A25B5E">
        <w:rPr>
          <w:rFonts w:cs="Times New Roman"/>
          <w:noProof/>
          <w:sz w:val="24"/>
          <w:szCs w:val="24"/>
        </w:rPr>
        <w:t>, die von einem 10-nervigen Kelch umgeben sind.</w:t>
      </w:r>
    </w:p>
    <w:p w14:paraId="648F6F62" w14:textId="74BC6DB8" w:rsidR="00671E08" w:rsidRPr="00A25B5E" w:rsidRDefault="00671E08" w:rsidP="003707AC">
      <w:pPr>
        <w:rPr>
          <w:rFonts w:cs="Times New Roman"/>
          <w:noProof/>
          <w:sz w:val="24"/>
          <w:szCs w:val="24"/>
        </w:rPr>
      </w:pPr>
      <w:r w:rsidRPr="00A25B5E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A25B5E">
        <w:rPr>
          <w:rFonts w:cs="Times New Roman"/>
          <w:noProof/>
          <w:sz w:val="24"/>
          <w:szCs w:val="24"/>
        </w:rPr>
        <w:t xml:space="preserve"> </w:t>
      </w:r>
      <w:r w:rsidR="003707AC" w:rsidRPr="00A25B5E">
        <w:rPr>
          <w:rFonts w:cs="Times New Roman"/>
          <w:i/>
          <w:iCs/>
          <w:noProof/>
          <w:sz w:val="24"/>
          <w:szCs w:val="24"/>
        </w:rPr>
        <w:t>Trifolium pratense</w:t>
      </w:r>
      <w:r w:rsidR="00922C8A" w:rsidRPr="00A25B5E">
        <w:rPr>
          <w:rFonts w:cs="Times New Roman"/>
          <w:i/>
          <w:iCs/>
          <w:noProof/>
          <w:sz w:val="24"/>
          <w:szCs w:val="24"/>
        </w:rPr>
        <w:t xml:space="preserve"> </w:t>
      </w:r>
      <w:r w:rsidR="00A10C3D" w:rsidRPr="00A25B5E">
        <w:rPr>
          <w:rFonts w:cs="Times New Roman"/>
          <w:noProof/>
          <w:sz w:val="24"/>
          <w:szCs w:val="24"/>
        </w:rPr>
        <w:t>s.l.</w:t>
      </w:r>
      <w:r w:rsidR="003707AC" w:rsidRPr="00A25B5E">
        <w:rPr>
          <w:rFonts w:cs="Times New Roman"/>
          <w:i/>
          <w:iCs/>
          <w:noProof/>
          <w:sz w:val="24"/>
          <w:szCs w:val="24"/>
        </w:rPr>
        <w:t xml:space="preserve"> </w:t>
      </w:r>
      <w:r w:rsidR="002D1C58" w:rsidRPr="00A25B5E">
        <w:rPr>
          <w:rFonts w:cs="Times New Roman"/>
          <w:noProof/>
          <w:sz w:val="24"/>
          <w:szCs w:val="24"/>
        </w:rPr>
        <w:t xml:space="preserve">kommt in frischen Fettwiesen und Fettweiderasen, </w:t>
      </w:r>
      <w:r w:rsidR="00922C8A" w:rsidRPr="00A25B5E">
        <w:rPr>
          <w:rFonts w:cs="Times New Roman"/>
          <w:noProof/>
          <w:sz w:val="24"/>
          <w:szCs w:val="24"/>
        </w:rPr>
        <w:t>auf Äckern, an Wegrändern und in lichten Wäldern, vor.</w:t>
      </w:r>
    </w:p>
    <w:p w14:paraId="518A43B0" w14:textId="77777777" w:rsidR="00A25B5E" w:rsidRPr="00A25B5E" w:rsidRDefault="00A25B5E" w:rsidP="00A25B5E">
      <w:pPr>
        <w:rPr>
          <w:rFonts w:cs="Times New Roman"/>
          <w:noProof/>
          <w:sz w:val="24"/>
          <w:szCs w:val="24"/>
        </w:rPr>
      </w:pPr>
      <w:r w:rsidRPr="00A25B5E">
        <w:rPr>
          <w:rFonts w:cs="Times New Roman"/>
          <w:b/>
          <w:bCs/>
          <w:noProof/>
          <w:sz w:val="24"/>
          <w:szCs w:val="24"/>
        </w:rPr>
        <w:t>Blütezeit:</w:t>
      </w:r>
      <w:r w:rsidRPr="00A25B5E">
        <w:rPr>
          <w:rFonts w:cs="Times New Roman"/>
          <w:noProof/>
          <w:sz w:val="24"/>
          <w:szCs w:val="24"/>
        </w:rPr>
        <w:t xml:space="preserve"> Mai bis Oktober (November)</w:t>
      </w:r>
    </w:p>
    <w:p w14:paraId="72256549" w14:textId="39B0DA45" w:rsidR="003707AC" w:rsidRPr="00A25B5E" w:rsidRDefault="003707AC" w:rsidP="003707AC">
      <w:pPr>
        <w:rPr>
          <w:rFonts w:cs="Times New Roman"/>
          <w:noProof/>
          <w:sz w:val="24"/>
          <w:szCs w:val="24"/>
        </w:rPr>
      </w:pPr>
      <w:r w:rsidRPr="00A25B5E">
        <w:rPr>
          <w:rFonts w:cs="Times New Roman"/>
          <w:b/>
          <w:bCs/>
          <w:noProof/>
          <w:sz w:val="24"/>
          <w:szCs w:val="24"/>
        </w:rPr>
        <w:t>Höhenstufe:</w:t>
      </w:r>
      <w:r w:rsidR="00302B8C" w:rsidRPr="00A25B5E">
        <w:rPr>
          <w:rFonts w:cs="Times New Roman"/>
          <w:b/>
          <w:bCs/>
          <w:noProof/>
          <w:sz w:val="24"/>
          <w:szCs w:val="24"/>
        </w:rPr>
        <w:t xml:space="preserve"> </w:t>
      </w:r>
      <w:r w:rsidR="00302B8C" w:rsidRPr="00A25B5E">
        <w:rPr>
          <w:rFonts w:cs="Times New Roman"/>
          <w:noProof/>
          <w:sz w:val="24"/>
          <w:szCs w:val="24"/>
        </w:rPr>
        <w:t>collin bis alpin</w:t>
      </w:r>
    </w:p>
    <w:p w14:paraId="7B2E8176" w14:textId="77777777" w:rsidR="00A25B5E" w:rsidRPr="00A25B5E" w:rsidRDefault="00A25B5E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A25B5E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A25B5E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A25B5E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A25B5E">
        <w:rPr>
          <w:rFonts w:cstheme="minorHAnsi"/>
          <w:noProof/>
          <w:sz w:val="24"/>
          <w:szCs w:val="24"/>
          <w:lang w:val="de-AT"/>
        </w:rPr>
        <w:t>LC</w:t>
      </w:r>
    </w:p>
    <w:p w14:paraId="422998CF" w14:textId="77777777" w:rsidR="00A25B5E" w:rsidRPr="00A25B5E" w:rsidRDefault="00A25B5E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A25B5E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A25B5E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A25B5E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A25B5E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50D80A4D" w14:textId="77777777" w:rsidR="00A25B5E" w:rsidRPr="00F21DE8" w:rsidRDefault="00A25B5E" w:rsidP="00A25B5E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9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861811" w:rsidRPr="00A25B5E" w14:paraId="38BB278D" w14:textId="77777777" w:rsidTr="00861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1EAB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F9F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F703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F62C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C5C9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74A8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1331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61811" w:rsidRPr="00A25B5E" w14:paraId="7CA62510" w14:textId="77777777" w:rsidTr="00861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923A9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A099F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00317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332B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B9BB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3537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E699B" w14:textId="77777777" w:rsidR="00861811" w:rsidRPr="00A25B5E" w:rsidRDefault="00861811" w:rsidP="00861811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A25B5E">
              <w:rPr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47131C03" w14:textId="77777777" w:rsidR="00365CD6" w:rsidRPr="00A25B5E" w:rsidRDefault="00365CD6" w:rsidP="003707AC">
      <w:pPr>
        <w:rPr>
          <w:rFonts w:cs="Times New Roman"/>
          <w:noProof/>
          <w:sz w:val="24"/>
          <w:szCs w:val="24"/>
        </w:rPr>
      </w:pPr>
    </w:p>
    <w:p w14:paraId="4B8FE27B" w14:textId="77777777" w:rsidR="00861811" w:rsidRPr="00A25B5E" w:rsidRDefault="00365CD6" w:rsidP="003707AC">
      <w:pPr>
        <w:rPr>
          <w:rFonts w:cs="Times New Roman"/>
          <w:b/>
          <w:bCs/>
          <w:noProof/>
          <w:sz w:val="24"/>
          <w:szCs w:val="24"/>
        </w:rPr>
      </w:pPr>
      <w:r w:rsidRPr="00A25B5E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sectPr w:rsidR="00861811" w:rsidRPr="00A25B5E" w:rsidSect="00D72F50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6D4B" w14:textId="77777777" w:rsidR="00D72F50" w:rsidRDefault="00D72F50" w:rsidP="00671E08">
      <w:pPr>
        <w:spacing w:after="0" w:line="240" w:lineRule="auto"/>
      </w:pPr>
      <w:r>
        <w:separator/>
      </w:r>
    </w:p>
  </w:endnote>
  <w:endnote w:type="continuationSeparator" w:id="0">
    <w:p w14:paraId="568229A7" w14:textId="77777777" w:rsidR="00D72F50" w:rsidRDefault="00D72F5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3EBC" w14:textId="77777777" w:rsidR="00A25B5E" w:rsidRPr="009F1BF4" w:rsidRDefault="00A25B5E" w:rsidP="00A25B5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DC8B0A0" w14:textId="77777777" w:rsidR="00A25B5E" w:rsidRPr="009F1BF4" w:rsidRDefault="00A25B5E" w:rsidP="00A25B5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AC53376" w14:textId="51E32174" w:rsidR="00A25B5E" w:rsidRDefault="00A25B5E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5958" w14:textId="77777777" w:rsidR="00D72F50" w:rsidRDefault="00D72F50" w:rsidP="00671E08">
      <w:pPr>
        <w:spacing w:after="0" w:line="240" w:lineRule="auto"/>
      </w:pPr>
      <w:r>
        <w:separator/>
      </w:r>
    </w:p>
  </w:footnote>
  <w:footnote w:type="continuationSeparator" w:id="0">
    <w:p w14:paraId="23F27E7B" w14:textId="77777777" w:rsidR="00D72F50" w:rsidRDefault="00D72F5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7C65B5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6FD3"/>
    <w:rsid w:val="00016D2E"/>
    <w:rsid w:val="00036F9D"/>
    <w:rsid w:val="000376A2"/>
    <w:rsid w:val="00054C57"/>
    <w:rsid w:val="000C3014"/>
    <w:rsid w:val="00122671"/>
    <w:rsid w:val="00131467"/>
    <w:rsid w:val="00150FF2"/>
    <w:rsid w:val="00180003"/>
    <w:rsid w:val="0018504B"/>
    <w:rsid w:val="002070A6"/>
    <w:rsid w:val="002127CD"/>
    <w:rsid w:val="00214075"/>
    <w:rsid w:val="002459D8"/>
    <w:rsid w:val="00277DC0"/>
    <w:rsid w:val="0028628F"/>
    <w:rsid w:val="002D1C58"/>
    <w:rsid w:val="003008A9"/>
    <w:rsid w:val="00302B8C"/>
    <w:rsid w:val="00323AF6"/>
    <w:rsid w:val="00356AC8"/>
    <w:rsid w:val="00365CD6"/>
    <w:rsid w:val="003707AC"/>
    <w:rsid w:val="003759D7"/>
    <w:rsid w:val="003D5602"/>
    <w:rsid w:val="003F4D2F"/>
    <w:rsid w:val="004206BC"/>
    <w:rsid w:val="00456A08"/>
    <w:rsid w:val="004A1D68"/>
    <w:rsid w:val="004B3621"/>
    <w:rsid w:val="004D33F6"/>
    <w:rsid w:val="004D5FB7"/>
    <w:rsid w:val="00502C0D"/>
    <w:rsid w:val="00537F05"/>
    <w:rsid w:val="00543622"/>
    <w:rsid w:val="00546BCA"/>
    <w:rsid w:val="005837D2"/>
    <w:rsid w:val="00597030"/>
    <w:rsid w:val="005B37A8"/>
    <w:rsid w:val="005D730C"/>
    <w:rsid w:val="005E0151"/>
    <w:rsid w:val="00611CDF"/>
    <w:rsid w:val="00671E08"/>
    <w:rsid w:val="00677519"/>
    <w:rsid w:val="006E2212"/>
    <w:rsid w:val="00757CDB"/>
    <w:rsid w:val="007B3EE2"/>
    <w:rsid w:val="007C4393"/>
    <w:rsid w:val="008311FB"/>
    <w:rsid w:val="00832390"/>
    <w:rsid w:val="00861811"/>
    <w:rsid w:val="00881D3B"/>
    <w:rsid w:val="008B3DE1"/>
    <w:rsid w:val="008E5D7D"/>
    <w:rsid w:val="008E7300"/>
    <w:rsid w:val="00922C8A"/>
    <w:rsid w:val="009950D1"/>
    <w:rsid w:val="00A10C3D"/>
    <w:rsid w:val="00A25B5E"/>
    <w:rsid w:val="00A542F9"/>
    <w:rsid w:val="00A656F8"/>
    <w:rsid w:val="00AC64DD"/>
    <w:rsid w:val="00AE632E"/>
    <w:rsid w:val="00B24D49"/>
    <w:rsid w:val="00B5349C"/>
    <w:rsid w:val="00B5754B"/>
    <w:rsid w:val="00B61D4B"/>
    <w:rsid w:val="00BA52E1"/>
    <w:rsid w:val="00BF420B"/>
    <w:rsid w:val="00C040F9"/>
    <w:rsid w:val="00C12E7B"/>
    <w:rsid w:val="00C907AC"/>
    <w:rsid w:val="00CE49A2"/>
    <w:rsid w:val="00D11EA2"/>
    <w:rsid w:val="00D72F50"/>
    <w:rsid w:val="00DA2716"/>
    <w:rsid w:val="00DB0C3C"/>
    <w:rsid w:val="00DE2C63"/>
    <w:rsid w:val="00DF2C33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6181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Cäcilia Lechner Pagitz</cp:lastModifiedBy>
  <cp:revision>75</cp:revision>
  <dcterms:created xsi:type="dcterms:W3CDTF">2023-07-21T12:24:00Z</dcterms:created>
  <dcterms:modified xsi:type="dcterms:W3CDTF">2025-10-27T08:46:00Z</dcterms:modified>
</cp:coreProperties>
</file>